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5471" w:type="dxa"/>
        <w:tblLook w:val="04A0" w:firstRow="1" w:lastRow="0" w:firstColumn="1" w:lastColumn="0" w:noHBand="0" w:noVBand="1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 (-я) Уполномоченного по результатам рассмотрения обращения</w:t>
            </w:r>
          </w:p>
        </w:tc>
      </w:tr>
      <w:tr w:rsidR="00F83049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ED7B93" w:rsidTr="00C34121">
        <w:trPr>
          <w:trHeight w:val="430"/>
        </w:trPr>
        <w:tc>
          <w:tcPr>
            <w:tcW w:w="643" w:type="dxa"/>
          </w:tcPr>
          <w:p w:rsidR="00ED7B93" w:rsidRPr="00F83049" w:rsidRDefault="00ED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ED7B93" w:rsidRPr="006E3C02" w:rsidRDefault="00C34121" w:rsidP="00E05F4D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емья»</w:t>
            </w:r>
          </w:p>
        </w:tc>
        <w:tc>
          <w:tcPr>
            <w:tcW w:w="2334" w:type="dxa"/>
          </w:tcPr>
          <w:p w:rsidR="00ED7B93" w:rsidRPr="006E3C02" w:rsidRDefault="00C34121" w:rsidP="00C34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</w:t>
            </w:r>
            <w:r w:rsidR="00ED7B93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ED7B93" w:rsidRPr="005D783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D7B93" w:rsidRPr="006E3C02" w:rsidRDefault="00ED7B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B3472" w:rsidRPr="005B3472" w:rsidRDefault="005B347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>граничения в связи с сохраняющейся угрозой распространения</w:t>
            </w:r>
          </w:p>
          <w:p w:rsidR="00ED7B93" w:rsidRPr="006E3C02" w:rsidRDefault="005B347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 xml:space="preserve">новой </w:t>
            </w:r>
            <w:proofErr w:type="spellStart"/>
            <w:r w:rsidRPr="005B347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5B347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на территории Иркутской области</w:t>
            </w:r>
          </w:p>
        </w:tc>
        <w:tc>
          <w:tcPr>
            <w:tcW w:w="3854" w:type="dxa"/>
          </w:tcPr>
          <w:p w:rsidR="005B3472" w:rsidRPr="005B3472" w:rsidRDefault="005B347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>1. Обращение Уполномоченного к СПЭК;</w:t>
            </w:r>
          </w:p>
          <w:p w:rsidR="00ED7B93" w:rsidRPr="006E3C02" w:rsidRDefault="005B347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2374BF" w:rsidTr="006478BA">
        <w:tc>
          <w:tcPr>
            <w:tcW w:w="643" w:type="dxa"/>
          </w:tcPr>
          <w:p w:rsidR="002374BF" w:rsidRDefault="002374BF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2374BF" w:rsidRPr="006E3C02" w:rsidRDefault="005B3472" w:rsidP="00E05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отдыха «Ерши»</w:t>
            </w:r>
            <w:r w:rsidR="00196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374BF" w:rsidRPr="006E3C02" w:rsidRDefault="0011097A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472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  <w:r w:rsidR="002374B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374BF" w:rsidRPr="00A4017C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1963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47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2374BF" w:rsidRPr="00A4017C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2374BF" w:rsidRPr="006E3C02" w:rsidRDefault="002374B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B3472" w:rsidRPr="005B3472" w:rsidRDefault="005B347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>грани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 xml:space="preserve"> в связи с сохраняющейся угрозой распространения</w:t>
            </w:r>
          </w:p>
          <w:p w:rsidR="002374BF" w:rsidRPr="006E3C02" w:rsidRDefault="005B347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 xml:space="preserve">новой </w:t>
            </w:r>
            <w:proofErr w:type="spellStart"/>
            <w:r w:rsidRPr="005B347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5B347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на территории Иркутской области</w:t>
            </w:r>
          </w:p>
        </w:tc>
        <w:tc>
          <w:tcPr>
            <w:tcW w:w="3854" w:type="dxa"/>
          </w:tcPr>
          <w:p w:rsidR="00256B74" w:rsidRDefault="00256B74" w:rsidP="00A4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963E4">
              <w:t xml:space="preserve"> </w:t>
            </w:r>
            <w:r w:rsidR="001963E4" w:rsidRPr="001963E4">
              <w:rPr>
                <w:rFonts w:ascii="Times New Roman" w:hAnsi="Times New Roman" w:cs="Times New Roman"/>
                <w:sz w:val="24"/>
                <w:szCs w:val="24"/>
              </w:rPr>
              <w:t>Обращение Уполномоченного к СП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374BF" w:rsidRPr="006E3C02" w:rsidRDefault="00256B74" w:rsidP="00A44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374BF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3C463D" w:rsidTr="006478BA">
        <w:tc>
          <w:tcPr>
            <w:tcW w:w="643" w:type="dxa"/>
          </w:tcPr>
          <w:p w:rsidR="003C463D" w:rsidRDefault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3C463D" w:rsidRPr="006E3C02" w:rsidRDefault="005B347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АНИ</w:t>
            </w:r>
            <w:r w:rsidR="003C463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3C463D" w:rsidRPr="006E3C02" w:rsidRDefault="003C463D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472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9A0BC8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47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9A0BC8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C463D" w:rsidRPr="006E3C02" w:rsidRDefault="003C463D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B3472" w:rsidRPr="005B3472" w:rsidRDefault="005B347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>Ограничения в связи с сохраняющейся угрозой распространения</w:t>
            </w:r>
          </w:p>
          <w:p w:rsidR="003C463D" w:rsidRPr="006E3C02" w:rsidRDefault="005B347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 xml:space="preserve">новой </w:t>
            </w:r>
            <w:proofErr w:type="spellStart"/>
            <w:r w:rsidRPr="005B347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5B347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на территории Иркутской области</w:t>
            </w:r>
          </w:p>
        </w:tc>
        <w:tc>
          <w:tcPr>
            <w:tcW w:w="3854" w:type="dxa"/>
          </w:tcPr>
          <w:p w:rsidR="003C463D" w:rsidRDefault="003C463D" w:rsidP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 w:rsidRPr="001963E4">
              <w:rPr>
                <w:rFonts w:ascii="Times New Roman" w:hAnsi="Times New Roman" w:cs="Times New Roman"/>
                <w:sz w:val="24"/>
                <w:szCs w:val="24"/>
              </w:rPr>
              <w:t>Обращение Уполномоченного к СП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63D" w:rsidRPr="006E3C02" w:rsidRDefault="003C463D" w:rsidP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3C463D" w:rsidTr="00DD47D5">
        <w:trPr>
          <w:trHeight w:val="1076"/>
        </w:trPr>
        <w:tc>
          <w:tcPr>
            <w:tcW w:w="643" w:type="dxa"/>
          </w:tcPr>
          <w:p w:rsidR="003C463D" w:rsidRDefault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3C463D" w:rsidRPr="006E3C02" w:rsidRDefault="005B3472" w:rsidP="00DC0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ВАН»</w:t>
            </w:r>
          </w:p>
        </w:tc>
        <w:tc>
          <w:tcPr>
            <w:tcW w:w="2334" w:type="dxa"/>
          </w:tcPr>
          <w:p w:rsidR="003C463D" w:rsidRPr="006E3C02" w:rsidRDefault="003C463D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472"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 w:rsidR="005B3472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C463D" w:rsidRPr="006E3C02" w:rsidRDefault="003C463D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B3472" w:rsidRPr="005B3472" w:rsidRDefault="005B347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>Ограничения в связи с сохраняющейся угрозой распространения</w:t>
            </w:r>
          </w:p>
          <w:p w:rsidR="003C463D" w:rsidRPr="006E3C02" w:rsidRDefault="005B347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 xml:space="preserve">новой </w:t>
            </w:r>
            <w:proofErr w:type="spellStart"/>
            <w:r w:rsidRPr="005B347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5B347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на территории Иркутской области</w:t>
            </w:r>
          </w:p>
        </w:tc>
        <w:tc>
          <w:tcPr>
            <w:tcW w:w="3854" w:type="dxa"/>
          </w:tcPr>
          <w:p w:rsidR="005B3472" w:rsidRPr="005B3472" w:rsidRDefault="005B347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>1. Обращение Уполномоченного к СПЭК;</w:t>
            </w:r>
          </w:p>
          <w:p w:rsidR="003C463D" w:rsidRPr="006E3C02" w:rsidRDefault="005B347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3C463D" w:rsidTr="006478BA">
        <w:tc>
          <w:tcPr>
            <w:tcW w:w="643" w:type="dxa"/>
          </w:tcPr>
          <w:p w:rsidR="003C463D" w:rsidRDefault="003C463D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3C463D" w:rsidRPr="006E3C02" w:rsidRDefault="003C463D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5B3472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3C463D" w:rsidRPr="006E3C02" w:rsidRDefault="003C463D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472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47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183001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C463D" w:rsidRPr="006E3C02" w:rsidRDefault="003C463D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5B3472" w:rsidRPr="005B3472" w:rsidRDefault="005B347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>Ограничения в связи с сохраняющейся угрозой распространения</w:t>
            </w:r>
          </w:p>
          <w:p w:rsidR="003C463D" w:rsidRPr="006E3C02" w:rsidRDefault="005B347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 xml:space="preserve">новой </w:t>
            </w:r>
            <w:proofErr w:type="spellStart"/>
            <w:r w:rsidRPr="005B3472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5B3472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на территории Иркутской области</w:t>
            </w:r>
          </w:p>
        </w:tc>
        <w:tc>
          <w:tcPr>
            <w:tcW w:w="3854" w:type="dxa"/>
          </w:tcPr>
          <w:p w:rsidR="005B3472" w:rsidRPr="005B3472" w:rsidRDefault="005B347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>1. Обращение Уполномоченного к СПЭК;</w:t>
            </w:r>
          </w:p>
          <w:p w:rsidR="003C463D" w:rsidRPr="006E3C02" w:rsidRDefault="005B3472" w:rsidP="005B3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472"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3C463D" w:rsidTr="006478BA">
        <w:tc>
          <w:tcPr>
            <w:tcW w:w="643" w:type="dxa"/>
          </w:tcPr>
          <w:p w:rsidR="003C463D" w:rsidRPr="00F23630" w:rsidRDefault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63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3C463D" w:rsidRPr="00F23630" w:rsidRDefault="003C463D" w:rsidP="005B3472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5B3472">
              <w:rPr>
                <w:rFonts w:ascii="Times New Roman" w:hAnsi="Times New Roman" w:cs="Times New Roman"/>
                <w:sz w:val="24"/>
                <w:szCs w:val="24"/>
              </w:rPr>
              <w:t>Центр строительного консалт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3C463D" w:rsidRPr="00F23630" w:rsidRDefault="003C463D" w:rsidP="003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66493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t xml:space="preserve"> </w:t>
            </w:r>
            <w:r w:rsidRPr="00EA764D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49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A764D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C463D" w:rsidRPr="00F23630" w:rsidRDefault="003C463D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C463D" w:rsidRPr="006E3C02" w:rsidRDefault="003C463D" w:rsidP="00362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C463D" w:rsidRPr="006E3C02" w:rsidRDefault="003C463D" w:rsidP="0036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Разъяснения заявителю</w:t>
            </w:r>
          </w:p>
        </w:tc>
      </w:tr>
      <w:tr w:rsidR="00DD47D5" w:rsidTr="006478BA">
        <w:tc>
          <w:tcPr>
            <w:tcW w:w="643" w:type="dxa"/>
          </w:tcPr>
          <w:p w:rsidR="00DD47D5" w:rsidRPr="00F23630" w:rsidRDefault="00DD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085" w:type="dxa"/>
          </w:tcPr>
          <w:p w:rsidR="00DD47D5" w:rsidRDefault="00DD47D5" w:rsidP="00366493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366493">
              <w:rPr>
                <w:rFonts w:ascii="Times New Roman" w:hAnsi="Times New Roman" w:cs="Times New Roman"/>
                <w:sz w:val="24"/>
                <w:szCs w:val="24"/>
              </w:rPr>
              <w:t>Сибирская топливная комп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DD47D5" w:rsidRDefault="00DD47D5" w:rsidP="00E4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493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5025">
              <w:rPr>
                <w:rFonts w:ascii="Times New Roman" w:hAnsi="Times New Roman" w:cs="Times New Roman"/>
                <w:sz w:val="24"/>
                <w:szCs w:val="24"/>
              </w:rPr>
              <w:t>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6649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E465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502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97" w:type="dxa"/>
          </w:tcPr>
          <w:p w:rsidR="00DD47D5" w:rsidRPr="006E3C02" w:rsidRDefault="00DD47D5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D47D5" w:rsidRPr="006E3C02" w:rsidRDefault="00DD47D5" w:rsidP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1443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DD47D5" w:rsidRDefault="00DD47D5" w:rsidP="00DD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обращения в прокуратуру Иркутской области;</w:t>
            </w:r>
          </w:p>
          <w:p w:rsidR="00366493" w:rsidRDefault="00366493" w:rsidP="00DD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правление запроса в АУ «Лесхоз Иркутской области»;</w:t>
            </w:r>
          </w:p>
          <w:p w:rsidR="00366493" w:rsidRDefault="00366493" w:rsidP="00DD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Запрос информации в УФССП;</w:t>
            </w:r>
          </w:p>
          <w:p w:rsidR="00366493" w:rsidRDefault="00366493" w:rsidP="00DD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Направление информации Губернатору ИО;</w:t>
            </w:r>
          </w:p>
          <w:p w:rsidR="00DD47D5" w:rsidRPr="006E3C02" w:rsidRDefault="00366493" w:rsidP="00DD47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D47D5">
              <w:rPr>
                <w:rFonts w:ascii="Times New Roman" w:hAnsi="Times New Roman" w:cs="Times New Roman"/>
                <w:sz w:val="24"/>
                <w:szCs w:val="24"/>
              </w:rPr>
              <w:t>.Разъяснения заявителю</w:t>
            </w:r>
          </w:p>
        </w:tc>
      </w:tr>
      <w:tr w:rsidR="003C463D" w:rsidTr="006478BA">
        <w:tc>
          <w:tcPr>
            <w:tcW w:w="643" w:type="dxa"/>
          </w:tcPr>
          <w:p w:rsidR="003C463D" w:rsidRDefault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3C463D" w:rsidRDefault="00E4650F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ютрина ЕК</w:t>
            </w:r>
            <w:r w:rsidR="00DD47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3C463D" w:rsidRDefault="003C463D" w:rsidP="00E4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50F">
              <w:rPr>
                <w:rFonts w:ascii="Times New Roman" w:hAnsi="Times New Roman" w:cs="Times New Roman"/>
                <w:sz w:val="24"/>
                <w:szCs w:val="24"/>
              </w:rPr>
              <w:t>9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DD4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4650F">
              <w:rPr>
                <w:rFonts w:ascii="Times New Roman" w:hAnsi="Times New Roman" w:cs="Times New Roman"/>
                <w:sz w:val="24"/>
                <w:szCs w:val="24"/>
              </w:rPr>
              <w:t>7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1797" w:type="dxa"/>
          </w:tcPr>
          <w:p w:rsidR="003C463D" w:rsidRPr="006E3C02" w:rsidRDefault="003C463D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C463D" w:rsidRPr="006E3C02" w:rsidRDefault="00E4650F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650F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3C463D" w:rsidRDefault="003C463D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42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0CF">
              <w:rPr>
                <w:rFonts w:ascii="Times New Roman" w:hAnsi="Times New Roman" w:cs="Times New Roman"/>
                <w:sz w:val="24"/>
                <w:szCs w:val="24"/>
              </w:rPr>
              <w:t>Участие в судебном заседании в качестве защит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63D" w:rsidRPr="006E3C02" w:rsidRDefault="003C463D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3C463D" w:rsidTr="006478BA">
        <w:tc>
          <w:tcPr>
            <w:tcW w:w="643" w:type="dxa"/>
          </w:tcPr>
          <w:p w:rsidR="003C463D" w:rsidRDefault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3C463D" w:rsidRDefault="000F50CF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ю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</w:t>
            </w:r>
          </w:p>
        </w:tc>
        <w:tc>
          <w:tcPr>
            <w:tcW w:w="2334" w:type="dxa"/>
          </w:tcPr>
          <w:p w:rsidR="003C463D" w:rsidRDefault="003C463D" w:rsidP="000F5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50CF">
              <w:rPr>
                <w:rFonts w:ascii="Times New Roman" w:hAnsi="Times New Roman" w:cs="Times New Roman"/>
                <w:sz w:val="24"/>
                <w:szCs w:val="24"/>
              </w:rPr>
              <w:t>9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0F50CF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C463D" w:rsidRPr="006E3C02" w:rsidRDefault="003C463D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C463D" w:rsidRPr="006E3C02" w:rsidRDefault="000F50CF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0CF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3C463D" w:rsidRDefault="003C463D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B2D49" w:rsidRPr="0042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2C5B">
              <w:rPr>
                <w:rFonts w:ascii="Times New Roman" w:hAnsi="Times New Roman" w:cs="Times New Roman"/>
                <w:sz w:val="24"/>
                <w:szCs w:val="24"/>
              </w:rPr>
              <w:t>Запрос информации в администрации г. Иркут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463D" w:rsidRPr="006E3C02" w:rsidRDefault="003C463D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3C463D" w:rsidTr="006478BA">
        <w:tc>
          <w:tcPr>
            <w:tcW w:w="643" w:type="dxa"/>
          </w:tcPr>
          <w:p w:rsidR="003C463D" w:rsidRDefault="003C4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3C463D" w:rsidRDefault="005B2C5B" w:rsidP="00105025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Скорняков ВВ</w:t>
            </w:r>
          </w:p>
        </w:tc>
        <w:tc>
          <w:tcPr>
            <w:tcW w:w="2334" w:type="dxa"/>
          </w:tcPr>
          <w:p w:rsidR="003C463D" w:rsidRDefault="003C463D" w:rsidP="005B2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B2C5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 w:rsidR="00CB2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2C5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3C463D" w:rsidRDefault="003C463D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3C463D" w:rsidRDefault="005B2C5B" w:rsidP="00B35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5B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3C463D" w:rsidRDefault="003C463D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F417C1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2D49">
              <w:rPr>
                <w:rFonts w:ascii="Times New Roman" w:hAnsi="Times New Roman" w:cs="Times New Roman"/>
                <w:sz w:val="24"/>
                <w:szCs w:val="24"/>
              </w:rPr>
              <w:t>заключения в министерство лес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;</w:t>
            </w:r>
          </w:p>
          <w:p w:rsidR="003C463D" w:rsidRPr="00F417C1" w:rsidRDefault="003C463D" w:rsidP="00F417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  <w:r w:rsidRPr="00F417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950BF" w:rsidTr="006478BA">
        <w:tc>
          <w:tcPr>
            <w:tcW w:w="643" w:type="dxa"/>
          </w:tcPr>
          <w:p w:rsid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0950BF" w:rsidRDefault="000950BF" w:rsidP="000950BF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Кедр»</w:t>
            </w:r>
          </w:p>
        </w:tc>
        <w:tc>
          <w:tcPr>
            <w:tcW w:w="2334" w:type="dxa"/>
          </w:tcPr>
          <w:p w:rsid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2/</w:t>
            </w:r>
            <w:r>
              <w:t xml:space="preserve"> </w:t>
            </w:r>
            <w:r w:rsidRPr="00F243DC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243DC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950BF" w:rsidRP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BF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950BF" w:rsidRP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BF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0950BF" w:rsidRP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BF">
              <w:rPr>
                <w:rFonts w:ascii="Times New Roman" w:hAnsi="Times New Roman" w:cs="Times New Roman"/>
                <w:sz w:val="24"/>
                <w:szCs w:val="24"/>
              </w:rPr>
              <w:t xml:space="preserve">1.Напр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щения в УФНС России по</w:t>
            </w:r>
            <w:r w:rsidRPr="000950BF">
              <w:rPr>
                <w:rFonts w:ascii="Times New Roman" w:hAnsi="Times New Roman" w:cs="Times New Roman"/>
                <w:sz w:val="24"/>
                <w:szCs w:val="24"/>
              </w:rPr>
              <w:t xml:space="preserve"> Иркутской области;</w:t>
            </w:r>
          </w:p>
          <w:p w:rsidR="000950BF" w:rsidRPr="00FD1ADD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BF"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</w:p>
        </w:tc>
      </w:tr>
      <w:tr w:rsidR="000950BF" w:rsidTr="006478BA">
        <w:tc>
          <w:tcPr>
            <w:tcW w:w="643" w:type="dxa"/>
          </w:tcPr>
          <w:p w:rsid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0950BF" w:rsidRDefault="000950BF" w:rsidP="000950BF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243DC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ульга ДС</w:t>
            </w:r>
          </w:p>
        </w:tc>
        <w:tc>
          <w:tcPr>
            <w:tcW w:w="2334" w:type="dxa"/>
          </w:tcPr>
          <w:p w:rsid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6/</w:t>
            </w:r>
            <w:r>
              <w:t xml:space="preserve"> </w:t>
            </w:r>
            <w:r w:rsidRPr="00F243DC">
              <w:rPr>
                <w:rFonts w:ascii="Times New Roman" w:hAnsi="Times New Roman" w:cs="Times New Roman"/>
                <w:sz w:val="24"/>
                <w:szCs w:val="24"/>
              </w:rPr>
              <w:t>38-0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243DC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950BF" w:rsidRP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BF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950BF" w:rsidRP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BF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Запрос информации в администрации г. Иркутска;</w:t>
            </w:r>
          </w:p>
          <w:p w:rsidR="000950BF" w:rsidRPr="00FD1ADD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0950BF" w:rsidTr="006478BA">
        <w:tc>
          <w:tcPr>
            <w:tcW w:w="643" w:type="dxa"/>
          </w:tcPr>
          <w:p w:rsid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0950BF" w:rsidRDefault="000950BF" w:rsidP="000950BF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ы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А</w:t>
            </w:r>
          </w:p>
        </w:tc>
        <w:tc>
          <w:tcPr>
            <w:tcW w:w="2334" w:type="dxa"/>
          </w:tcPr>
          <w:p w:rsid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8/</w:t>
            </w:r>
            <w:r>
              <w:t xml:space="preserve"> </w:t>
            </w:r>
            <w:r w:rsidRPr="00F243DC">
              <w:rPr>
                <w:rFonts w:ascii="Times New Roman" w:hAnsi="Times New Roman" w:cs="Times New Roman"/>
                <w:sz w:val="24"/>
                <w:szCs w:val="24"/>
              </w:rPr>
              <w:t>38-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243DC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0950BF" w:rsidRP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BF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950BF" w:rsidRP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BF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0950BF" w:rsidRP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950B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Pr="000950BF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  <w:proofErr w:type="gramEnd"/>
            <w:r w:rsidRPr="000950BF">
              <w:rPr>
                <w:rFonts w:ascii="Times New Roman" w:hAnsi="Times New Roman" w:cs="Times New Roman"/>
                <w:sz w:val="24"/>
                <w:szCs w:val="24"/>
              </w:rPr>
              <w:t xml:space="preserve"> в администрации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кальска</w:t>
            </w:r>
            <w:r w:rsidRPr="000950B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950BF" w:rsidRPr="00FD1ADD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50BF"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</w:t>
            </w:r>
          </w:p>
        </w:tc>
      </w:tr>
      <w:tr w:rsidR="000950BF" w:rsidTr="00C06D26">
        <w:trPr>
          <w:trHeight w:val="1128"/>
        </w:trPr>
        <w:tc>
          <w:tcPr>
            <w:tcW w:w="643" w:type="dxa"/>
          </w:tcPr>
          <w:p w:rsid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085" w:type="dxa"/>
          </w:tcPr>
          <w:p w:rsidR="000950BF" w:rsidRDefault="000950BF" w:rsidP="000950BF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ОМЗ-строй»</w:t>
            </w:r>
          </w:p>
        </w:tc>
        <w:tc>
          <w:tcPr>
            <w:tcW w:w="2334" w:type="dxa"/>
          </w:tcPr>
          <w:p w:rsid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2/38-00142-ОБ</w:t>
            </w:r>
          </w:p>
        </w:tc>
        <w:tc>
          <w:tcPr>
            <w:tcW w:w="1797" w:type="dxa"/>
          </w:tcPr>
          <w:p w:rsidR="000950BF" w:rsidRPr="006E3C02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0950BF" w:rsidRPr="006E3C02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0CF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;</w:t>
            </w:r>
          </w:p>
          <w:p w:rsid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  <w:p w:rsidR="000950BF" w:rsidRPr="000950BF" w:rsidRDefault="000950BF" w:rsidP="000950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D26" w:rsidTr="006478BA">
        <w:tc>
          <w:tcPr>
            <w:tcW w:w="643" w:type="dxa"/>
          </w:tcPr>
          <w:p w:rsidR="00C06D26" w:rsidRDefault="00C06D26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5" w:type="dxa"/>
          </w:tcPr>
          <w:p w:rsidR="00C06D26" w:rsidRDefault="00C06D26" w:rsidP="00C06D26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ИР»</w:t>
            </w:r>
          </w:p>
        </w:tc>
        <w:tc>
          <w:tcPr>
            <w:tcW w:w="2334" w:type="dxa"/>
          </w:tcPr>
          <w:p w:rsidR="00C06D26" w:rsidRDefault="00C06D26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6/38-00056-ОБ</w:t>
            </w:r>
          </w:p>
        </w:tc>
        <w:tc>
          <w:tcPr>
            <w:tcW w:w="1797" w:type="dxa"/>
          </w:tcPr>
          <w:p w:rsidR="00C06D26" w:rsidRPr="000950BF" w:rsidRDefault="00C06D26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D26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06D26" w:rsidRPr="006E3C02" w:rsidRDefault="00C06D26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50CF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C06D26" w:rsidRDefault="00C06D26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;</w:t>
            </w:r>
          </w:p>
          <w:p w:rsidR="00C06D26" w:rsidRDefault="00C06D26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  <w:p w:rsidR="00C06D26" w:rsidRPr="000950BF" w:rsidRDefault="00C06D26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D26" w:rsidTr="006478BA">
        <w:tc>
          <w:tcPr>
            <w:tcW w:w="643" w:type="dxa"/>
          </w:tcPr>
          <w:p w:rsidR="00C06D26" w:rsidRDefault="00C06D26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3085" w:type="dxa"/>
          </w:tcPr>
          <w:p w:rsidR="00C06D26" w:rsidRDefault="00C06D26" w:rsidP="00C06D26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Яковлев АБ</w:t>
            </w:r>
          </w:p>
        </w:tc>
        <w:tc>
          <w:tcPr>
            <w:tcW w:w="2334" w:type="dxa"/>
          </w:tcPr>
          <w:p w:rsidR="00C06D26" w:rsidRDefault="00447B70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8/38-00078-ОБ</w:t>
            </w:r>
          </w:p>
        </w:tc>
        <w:tc>
          <w:tcPr>
            <w:tcW w:w="1797" w:type="dxa"/>
          </w:tcPr>
          <w:p w:rsidR="00C06D26" w:rsidRPr="000950BF" w:rsidRDefault="00447B70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лоба </w:t>
            </w:r>
          </w:p>
        </w:tc>
        <w:tc>
          <w:tcPr>
            <w:tcW w:w="3758" w:type="dxa"/>
          </w:tcPr>
          <w:p w:rsidR="00C06D26" w:rsidRPr="000950BF" w:rsidRDefault="00447B70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0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447B70" w:rsidRPr="00447B70" w:rsidRDefault="00447B70" w:rsidP="004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0"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;</w:t>
            </w:r>
          </w:p>
          <w:p w:rsidR="00C06D26" w:rsidRPr="000950BF" w:rsidRDefault="00447B70" w:rsidP="004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0"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C06D26" w:rsidTr="006478BA">
        <w:tc>
          <w:tcPr>
            <w:tcW w:w="643" w:type="dxa"/>
          </w:tcPr>
          <w:p w:rsidR="00C06D26" w:rsidRDefault="00447B70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5" w:type="dxa"/>
          </w:tcPr>
          <w:p w:rsidR="00C06D26" w:rsidRDefault="00447B70" w:rsidP="00C06D26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рощ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, ООО «ОМИ-Пресса»</w:t>
            </w:r>
          </w:p>
        </w:tc>
        <w:tc>
          <w:tcPr>
            <w:tcW w:w="2334" w:type="dxa"/>
          </w:tcPr>
          <w:p w:rsidR="00C06D26" w:rsidRDefault="00447B70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0">
              <w:rPr>
                <w:rFonts w:ascii="Times New Roman" w:hAnsi="Times New Roman" w:cs="Times New Roman"/>
                <w:sz w:val="24"/>
                <w:szCs w:val="24"/>
              </w:rPr>
              <w:t>1936/38-00176-ОБ</w:t>
            </w:r>
          </w:p>
        </w:tc>
        <w:tc>
          <w:tcPr>
            <w:tcW w:w="1797" w:type="dxa"/>
          </w:tcPr>
          <w:p w:rsidR="00C06D26" w:rsidRPr="000950BF" w:rsidRDefault="00447B70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0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06D26" w:rsidRPr="000950BF" w:rsidRDefault="00447B70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447B70" w:rsidRPr="00447B70" w:rsidRDefault="00447B70" w:rsidP="004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0"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;</w:t>
            </w:r>
          </w:p>
          <w:p w:rsidR="00C06D26" w:rsidRPr="000950BF" w:rsidRDefault="00447B70" w:rsidP="00447B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0"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C06D26" w:rsidTr="006478BA">
        <w:tc>
          <w:tcPr>
            <w:tcW w:w="643" w:type="dxa"/>
          </w:tcPr>
          <w:p w:rsidR="00C06D26" w:rsidRDefault="00447B70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5" w:type="dxa"/>
          </w:tcPr>
          <w:p w:rsidR="00C06D26" w:rsidRDefault="00447B70" w:rsidP="00C06D26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й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Роско»</w:t>
            </w:r>
          </w:p>
        </w:tc>
        <w:tc>
          <w:tcPr>
            <w:tcW w:w="2334" w:type="dxa"/>
          </w:tcPr>
          <w:p w:rsidR="00C06D26" w:rsidRDefault="00447B70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5/38-00175-ОБ</w:t>
            </w:r>
          </w:p>
        </w:tc>
        <w:tc>
          <w:tcPr>
            <w:tcW w:w="1797" w:type="dxa"/>
          </w:tcPr>
          <w:p w:rsidR="00C06D26" w:rsidRPr="000950BF" w:rsidRDefault="00447B70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70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06D26" w:rsidRPr="000950BF" w:rsidRDefault="008001C8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1C8"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9474D1" w:rsidRPr="009474D1" w:rsidRDefault="009474D1" w:rsidP="0094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D1"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;</w:t>
            </w:r>
          </w:p>
          <w:p w:rsidR="00C06D26" w:rsidRPr="000950BF" w:rsidRDefault="009474D1" w:rsidP="00947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D1"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C06D26" w:rsidTr="006478BA">
        <w:tc>
          <w:tcPr>
            <w:tcW w:w="643" w:type="dxa"/>
          </w:tcPr>
          <w:p w:rsidR="00C06D26" w:rsidRDefault="008001C8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85" w:type="dxa"/>
          </w:tcPr>
          <w:p w:rsidR="00C06D26" w:rsidRDefault="008001C8" w:rsidP="00C06D26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ицца Домино»</w:t>
            </w:r>
          </w:p>
        </w:tc>
        <w:tc>
          <w:tcPr>
            <w:tcW w:w="2334" w:type="dxa"/>
          </w:tcPr>
          <w:p w:rsidR="00C06D26" w:rsidRDefault="008001C8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5/38-00155-ОБ</w:t>
            </w:r>
          </w:p>
        </w:tc>
        <w:tc>
          <w:tcPr>
            <w:tcW w:w="1797" w:type="dxa"/>
          </w:tcPr>
          <w:p w:rsidR="00C06D26" w:rsidRPr="000950BF" w:rsidRDefault="008001C8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1C8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06D26" w:rsidRPr="000950BF" w:rsidRDefault="008001C8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1C8"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C06D26" w:rsidRDefault="008001C8" w:rsidP="0080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Участие в судебном заседании в качестве третьего лица;</w:t>
            </w:r>
          </w:p>
          <w:p w:rsidR="008001C8" w:rsidRPr="000950BF" w:rsidRDefault="008001C8" w:rsidP="008001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C06D26" w:rsidTr="006478BA">
        <w:tc>
          <w:tcPr>
            <w:tcW w:w="643" w:type="dxa"/>
          </w:tcPr>
          <w:p w:rsidR="00C06D26" w:rsidRDefault="008001C8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85" w:type="dxa"/>
          </w:tcPr>
          <w:p w:rsidR="00C06D26" w:rsidRDefault="008C337F" w:rsidP="00C06D26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Дороги Сибири»</w:t>
            </w:r>
          </w:p>
        </w:tc>
        <w:tc>
          <w:tcPr>
            <w:tcW w:w="2334" w:type="dxa"/>
          </w:tcPr>
          <w:p w:rsidR="00C06D26" w:rsidRDefault="008C337F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8/38-00148-ОБ</w:t>
            </w:r>
          </w:p>
        </w:tc>
        <w:tc>
          <w:tcPr>
            <w:tcW w:w="1797" w:type="dxa"/>
          </w:tcPr>
          <w:p w:rsidR="00C06D26" w:rsidRPr="000950BF" w:rsidRDefault="008C337F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C06D26" w:rsidRPr="000950BF" w:rsidRDefault="008C337F" w:rsidP="00C06D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37F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8C337F" w:rsidRPr="008C337F" w:rsidRDefault="008C337F" w:rsidP="008C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37F"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;</w:t>
            </w:r>
          </w:p>
          <w:p w:rsidR="00C06D26" w:rsidRPr="000950BF" w:rsidRDefault="008C337F" w:rsidP="008C33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37F"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D925B6" w:rsidTr="006478BA">
        <w:tc>
          <w:tcPr>
            <w:tcW w:w="643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85" w:type="dxa"/>
          </w:tcPr>
          <w:p w:rsidR="00D925B6" w:rsidRDefault="00D925B6" w:rsidP="00D925B6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5B6">
              <w:rPr>
                <w:rFonts w:ascii="Times New Roman" w:hAnsi="Times New Roman" w:cs="Times New Roman"/>
                <w:sz w:val="24"/>
                <w:szCs w:val="24"/>
              </w:rPr>
              <w:t>ООО «Дороги Сибири»</w:t>
            </w:r>
          </w:p>
        </w:tc>
        <w:tc>
          <w:tcPr>
            <w:tcW w:w="2334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6/38-00116-ОБ</w:t>
            </w:r>
          </w:p>
        </w:tc>
        <w:tc>
          <w:tcPr>
            <w:tcW w:w="1797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B6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37F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925B6" w:rsidRPr="008C337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37F"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;</w:t>
            </w:r>
          </w:p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37F">
              <w:rPr>
                <w:rFonts w:ascii="Times New Roman" w:hAnsi="Times New Roman" w:cs="Times New Roman"/>
                <w:sz w:val="24"/>
                <w:szCs w:val="24"/>
              </w:rPr>
              <w:t>2. Разъяснения заявителю.</w:t>
            </w:r>
          </w:p>
        </w:tc>
      </w:tr>
      <w:tr w:rsidR="00D925B6" w:rsidTr="006478BA">
        <w:tc>
          <w:tcPr>
            <w:tcW w:w="643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85" w:type="dxa"/>
          </w:tcPr>
          <w:p w:rsidR="00D925B6" w:rsidRDefault="00D925B6" w:rsidP="00D925B6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акура»</w:t>
            </w:r>
          </w:p>
        </w:tc>
        <w:tc>
          <w:tcPr>
            <w:tcW w:w="2334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5/38-00135-ОБ</w:t>
            </w:r>
          </w:p>
        </w:tc>
        <w:tc>
          <w:tcPr>
            <w:tcW w:w="1797" w:type="dxa"/>
          </w:tcPr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37F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37F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Направление обращения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о-Сибирск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ую прокуратуру;</w:t>
            </w:r>
          </w:p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</w:p>
        </w:tc>
      </w:tr>
      <w:tr w:rsidR="00D925B6" w:rsidTr="006478BA">
        <w:tc>
          <w:tcPr>
            <w:tcW w:w="643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85" w:type="dxa"/>
          </w:tcPr>
          <w:p w:rsidR="00D925B6" w:rsidRDefault="00D925B6" w:rsidP="00D925B6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 в интересах директора ООО «Вершина»</w:t>
            </w:r>
          </w:p>
        </w:tc>
        <w:tc>
          <w:tcPr>
            <w:tcW w:w="2334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5/38-00115-ОБ</w:t>
            </w:r>
          </w:p>
        </w:tc>
        <w:tc>
          <w:tcPr>
            <w:tcW w:w="1797" w:type="dxa"/>
          </w:tcPr>
          <w:p w:rsidR="00D925B6" w:rsidRPr="008C337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77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77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925B6" w:rsidRPr="00F52277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77">
              <w:rPr>
                <w:rFonts w:ascii="Times New Roman" w:hAnsi="Times New Roman" w:cs="Times New Roman"/>
                <w:sz w:val="24"/>
                <w:szCs w:val="24"/>
              </w:rPr>
              <w:t xml:space="preserve">1.Направление обращения в </w:t>
            </w:r>
            <w:proofErr w:type="gramStart"/>
            <w:r w:rsidRPr="00F52277">
              <w:rPr>
                <w:rFonts w:ascii="Times New Roman" w:hAnsi="Times New Roman" w:cs="Times New Roman"/>
                <w:sz w:val="24"/>
                <w:szCs w:val="24"/>
              </w:rPr>
              <w:t>Восточно-Сибирскую</w:t>
            </w:r>
            <w:proofErr w:type="gramEnd"/>
            <w:r w:rsidRPr="00F5227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ую прокуратуру;</w:t>
            </w:r>
          </w:p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2277"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</w:p>
        </w:tc>
      </w:tr>
      <w:tr w:rsidR="00D925B6" w:rsidTr="006478BA">
        <w:tc>
          <w:tcPr>
            <w:tcW w:w="643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85" w:type="dxa"/>
          </w:tcPr>
          <w:p w:rsidR="00D925B6" w:rsidRDefault="00D925B6" w:rsidP="00D925B6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емьера Байкал»</w:t>
            </w:r>
          </w:p>
        </w:tc>
        <w:tc>
          <w:tcPr>
            <w:tcW w:w="2334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1/38-00181-ОБ</w:t>
            </w:r>
          </w:p>
        </w:tc>
        <w:tc>
          <w:tcPr>
            <w:tcW w:w="1797" w:type="dxa"/>
          </w:tcPr>
          <w:p w:rsidR="00D925B6" w:rsidRPr="008C337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3A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3A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D925B6" w:rsidTr="006478BA">
        <w:tc>
          <w:tcPr>
            <w:tcW w:w="643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85" w:type="dxa"/>
          </w:tcPr>
          <w:p w:rsidR="00D925B6" w:rsidRDefault="00D925B6" w:rsidP="00D925B6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рудников МИ</w:t>
            </w:r>
          </w:p>
        </w:tc>
        <w:tc>
          <w:tcPr>
            <w:tcW w:w="2334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/38-00160-ОБ</w:t>
            </w:r>
          </w:p>
        </w:tc>
        <w:tc>
          <w:tcPr>
            <w:tcW w:w="1797" w:type="dxa"/>
          </w:tcPr>
          <w:p w:rsidR="00D925B6" w:rsidRPr="008C337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3A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3A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3A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.</w:t>
            </w:r>
          </w:p>
        </w:tc>
      </w:tr>
      <w:tr w:rsidR="00D925B6" w:rsidTr="006478BA">
        <w:tc>
          <w:tcPr>
            <w:tcW w:w="643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85" w:type="dxa"/>
          </w:tcPr>
          <w:p w:rsidR="00D925B6" w:rsidRDefault="00D925B6" w:rsidP="00D925B6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еф ОИ</w:t>
            </w:r>
          </w:p>
        </w:tc>
        <w:tc>
          <w:tcPr>
            <w:tcW w:w="2334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4/38-00154-ОБ</w:t>
            </w:r>
          </w:p>
        </w:tc>
        <w:tc>
          <w:tcPr>
            <w:tcW w:w="1797" w:type="dxa"/>
          </w:tcPr>
          <w:p w:rsidR="00D925B6" w:rsidRPr="008C337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733A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52C"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</w:t>
            </w:r>
          </w:p>
        </w:tc>
        <w:tc>
          <w:tcPr>
            <w:tcW w:w="3854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обращения в прокуратуру Иркутской области;</w:t>
            </w:r>
          </w:p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Направление информации и материалов по обращению в службу потребительского рынк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ензирования Иркутской области;</w:t>
            </w:r>
          </w:p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правление заключения в адрес главы Ангарского городского округа;</w:t>
            </w:r>
          </w:p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Разъяснения заявителю.</w:t>
            </w:r>
          </w:p>
        </w:tc>
      </w:tr>
      <w:tr w:rsidR="00D925B6" w:rsidTr="006478BA">
        <w:tc>
          <w:tcPr>
            <w:tcW w:w="643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</w:t>
            </w:r>
          </w:p>
        </w:tc>
        <w:tc>
          <w:tcPr>
            <w:tcW w:w="3085" w:type="dxa"/>
          </w:tcPr>
          <w:p w:rsidR="00D925B6" w:rsidRDefault="00D925B6" w:rsidP="00D925B6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Прибайкальское лесоустроительное предприятие»</w:t>
            </w:r>
          </w:p>
        </w:tc>
        <w:tc>
          <w:tcPr>
            <w:tcW w:w="2334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/38-00035-ОБ</w:t>
            </w:r>
          </w:p>
        </w:tc>
        <w:tc>
          <w:tcPr>
            <w:tcW w:w="1797" w:type="dxa"/>
          </w:tcPr>
          <w:p w:rsidR="00D925B6" w:rsidRPr="008C337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65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информации в министерство лесного комплекса Иркутской области;</w:t>
            </w:r>
          </w:p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</w:p>
        </w:tc>
      </w:tr>
      <w:tr w:rsidR="00D925B6" w:rsidTr="006478BA">
        <w:tc>
          <w:tcPr>
            <w:tcW w:w="643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85" w:type="dxa"/>
          </w:tcPr>
          <w:p w:rsidR="00D925B6" w:rsidRDefault="00D925B6" w:rsidP="00D925B6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ульга ДС</w:t>
            </w:r>
          </w:p>
        </w:tc>
        <w:tc>
          <w:tcPr>
            <w:tcW w:w="2334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7/38-00147-ОБ</w:t>
            </w:r>
          </w:p>
        </w:tc>
        <w:tc>
          <w:tcPr>
            <w:tcW w:w="1797" w:type="dxa"/>
          </w:tcPr>
          <w:p w:rsidR="00D925B6" w:rsidRPr="008C337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665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8F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Направление информации в адрес администрации г. Иркутска;</w:t>
            </w:r>
          </w:p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</w:p>
        </w:tc>
      </w:tr>
      <w:tr w:rsidR="00D925B6" w:rsidTr="006478BA">
        <w:tc>
          <w:tcPr>
            <w:tcW w:w="643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85" w:type="dxa"/>
          </w:tcPr>
          <w:p w:rsidR="00D925B6" w:rsidRDefault="00D925B6" w:rsidP="00D925B6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Шульга ДС</w:t>
            </w:r>
          </w:p>
        </w:tc>
        <w:tc>
          <w:tcPr>
            <w:tcW w:w="2334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5/38-00145/ОБ</w:t>
            </w:r>
          </w:p>
        </w:tc>
        <w:tc>
          <w:tcPr>
            <w:tcW w:w="1797" w:type="dxa"/>
          </w:tcPr>
          <w:p w:rsidR="00D925B6" w:rsidRPr="008C337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8F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8F"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925B6" w:rsidRPr="00D4518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8F">
              <w:rPr>
                <w:rFonts w:ascii="Times New Roman" w:hAnsi="Times New Roman" w:cs="Times New Roman"/>
                <w:sz w:val="24"/>
                <w:szCs w:val="24"/>
              </w:rPr>
              <w:t>1.Направление информации в адрес администрации г. Иркутска;</w:t>
            </w:r>
          </w:p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18F">
              <w:rPr>
                <w:rFonts w:ascii="Times New Roman" w:hAnsi="Times New Roman" w:cs="Times New Roman"/>
                <w:sz w:val="24"/>
                <w:szCs w:val="24"/>
              </w:rPr>
              <w:t>2.Разъяснения заявителю.</w:t>
            </w:r>
          </w:p>
        </w:tc>
      </w:tr>
      <w:tr w:rsidR="00D925B6" w:rsidTr="006478BA">
        <w:tc>
          <w:tcPr>
            <w:tcW w:w="643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085" w:type="dxa"/>
          </w:tcPr>
          <w:p w:rsidR="00D925B6" w:rsidRDefault="00D925B6" w:rsidP="00D925B6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4518F">
              <w:rPr>
                <w:rFonts w:ascii="Times New Roman" w:hAnsi="Times New Roman" w:cs="Times New Roman"/>
                <w:sz w:val="24"/>
                <w:szCs w:val="24"/>
              </w:rPr>
              <w:t>Жемчужников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518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4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2/</w:t>
            </w:r>
            <w:r w:rsidRPr="00D4518F">
              <w:rPr>
                <w:rFonts w:ascii="Times New Roman" w:hAnsi="Times New Roman" w:cs="Times New Roman"/>
                <w:sz w:val="24"/>
                <w:szCs w:val="24"/>
              </w:rPr>
              <w:t>38-00182-ОБ</w:t>
            </w:r>
          </w:p>
        </w:tc>
        <w:tc>
          <w:tcPr>
            <w:tcW w:w="1797" w:type="dxa"/>
          </w:tcPr>
          <w:p w:rsidR="00D925B6" w:rsidRPr="008C337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</w:t>
            </w:r>
          </w:p>
        </w:tc>
        <w:tc>
          <w:tcPr>
            <w:tcW w:w="3758" w:type="dxa"/>
          </w:tcPr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925B6" w:rsidTr="006478BA">
        <w:tc>
          <w:tcPr>
            <w:tcW w:w="643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D925B6" w:rsidRDefault="00D925B6" w:rsidP="00D925B6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925B6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925B6">
              <w:rPr>
                <w:rFonts w:ascii="Times New Roman" w:hAnsi="Times New Roman" w:cs="Times New Roman"/>
                <w:sz w:val="24"/>
                <w:szCs w:val="24"/>
              </w:rPr>
              <w:t>Стома</w:t>
            </w:r>
            <w:proofErr w:type="spellEnd"/>
            <w:r w:rsidRPr="00D925B6">
              <w:rPr>
                <w:rFonts w:ascii="Times New Roman" w:hAnsi="Times New Roman" w:cs="Times New Roman"/>
                <w:sz w:val="24"/>
                <w:szCs w:val="24"/>
              </w:rPr>
              <w:t>-Сервис"</w:t>
            </w:r>
          </w:p>
        </w:tc>
        <w:tc>
          <w:tcPr>
            <w:tcW w:w="2334" w:type="dxa"/>
          </w:tcPr>
          <w:p w:rsidR="00D925B6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3/</w:t>
            </w:r>
            <w:r w:rsidRPr="00D925B6">
              <w:rPr>
                <w:rFonts w:ascii="Times New Roman" w:hAnsi="Times New Roman" w:cs="Times New Roman"/>
                <w:sz w:val="24"/>
                <w:szCs w:val="24"/>
              </w:rPr>
              <w:t>38-00173-ОБ</w:t>
            </w:r>
          </w:p>
        </w:tc>
        <w:tc>
          <w:tcPr>
            <w:tcW w:w="1797" w:type="dxa"/>
          </w:tcPr>
          <w:p w:rsidR="00D925B6" w:rsidRPr="008C337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B6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D925B6" w:rsidRPr="000950BF" w:rsidRDefault="00D925B6" w:rsidP="00D925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5B6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0950BF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F39F9"/>
    <w:multiLevelType w:val="hybridMultilevel"/>
    <w:tmpl w:val="B380C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81F40"/>
    <w:multiLevelType w:val="hybridMultilevel"/>
    <w:tmpl w:val="6C2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D677CE"/>
    <w:multiLevelType w:val="hybridMultilevel"/>
    <w:tmpl w:val="EFC4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302B7"/>
    <w:multiLevelType w:val="hybridMultilevel"/>
    <w:tmpl w:val="5A921F12"/>
    <w:lvl w:ilvl="0" w:tplc="DFCADAB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23680D7C"/>
    <w:multiLevelType w:val="multilevel"/>
    <w:tmpl w:val="F2B8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CF6A76"/>
    <w:multiLevelType w:val="hybridMultilevel"/>
    <w:tmpl w:val="6B92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754F8"/>
    <w:multiLevelType w:val="hybridMultilevel"/>
    <w:tmpl w:val="D414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5055A"/>
    <w:multiLevelType w:val="hybridMultilevel"/>
    <w:tmpl w:val="4F06E7E0"/>
    <w:lvl w:ilvl="0" w:tplc="E0469F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5F47530"/>
    <w:multiLevelType w:val="hybridMultilevel"/>
    <w:tmpl w:val="3AC0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9384A"/>
    <w:multiLevelType w:val="hybridMultilevel"/>
    <w:tmpl w:val="06AC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86E91"/>
    <w:multiLevelType w:val="hybridMultilevel"/>
    <w:tmpl w:val="17427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4127B"/>
    <w:multiLevelType w:val="hybridMultilevel"/>
    <w:tmpl w:val="B50E6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A212E"/>
    <w:multiLevelType w:val="hybridMultilevel"/>
    <w:tmpl w:val="98685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7"/>
  </w:num>
  <w:num w:numId="5">
    <w:abstractNumId w:val="14"/>
  </w:num>
  <w:num w:numId="6">
    <w:abstractNumId w:val="15"/>
  </w:num>
  <w:num w:numId="7">
    <w:abstractNumId w:val="10"/>
  </w:num>
  <w:num w:numId="8">
    <w:abstractNumId w:val="6"/>
  </w:num>
  <w:num w:numId="9">
    <w:abstractNumId w:val="17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18"/>
  </w:num>
  <w:num w:numId="15">
    <w:abstractNumId w:val="12"/>
  </w:num>
  <w:num w:numId="16">
    <w:abstractNumId w:val="16"/>
  </w:num>
  <w:num w:numId="17">
    <w:abstractNumId w:val="11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49"/>
    <w:rsid w:val="00004CFD"/>
    <w:rsid w:val="000071B5"/>
    <w:rsid w:val="0001738B"/>
    <w:rsid w:val="000278C0"/>
    <w:rsid w:val="00031136"/>
    <w:rsid w:val="00044551"/>
    <w:rsid w:val="00053474"/>
    <w:rsid w:val="00056E65"/>
    <w:rsid w:val="000638F1"/>
    <w:rsid w:val="00064DB2"/>
    <w:rsid w:val="000812D4"/>
    <w:rsid w:val="00084983"/>
    <w:rsid w:val="000950BF"/>
    <w:rsid w:val="000A16E8"/>
    <w:rsid w:val="000D0A60"/>
    <w:rsid w:val="000D2CB8"/>
    <w:rsid w:val="000E7643"/>
    <w:rsid w:val="000F50CF"/>
    <w:rsid w:val="000F5469"/>
    <w:rsid w:val="000F6741"/>
    <w:rsid w:val="00105025"/>
    <w:rsid w:val="0011095E"/>
    <w:rsid w:val="0011097A"/>
    <w:rsid w:val="00110C68"/>
    <w:rsid w:val="00134334"/>
    <w:rsid w:val="00135173"/>
    <w:rsid w:val="00140F98"/>
    <w:rsid w:val="00143F40"/>
    <w:rsid w:val="00177689"/>
    <w:rsid w:val="00183001"/>
    <w:rsid w:val="001963E4"/>
    <w:rsid w:val="001B275F"/>
    <w:rsid w:val="001B5670"/>
    <w:rsid w:val="002035F6"/>
    <w:rsid w:val="002121CB"/>
    <w:rsid w:val="00215E05"/>
    <w:rsid w:val="002165BF"/>
    <w:rsid w:val="00217008"/>
    <w:rsid w:val="00225EE7"/>
    <w:rsid w:val="00227C4B"/>
    <w:rsid w:val="002374BF"/>
    <w:rsid w:val="002452EA"/>
    <w:rsid w:val="00256B74"/>
    <w:rsid w:val="002632C8"/>
    <w:rsid w:val="00270C14"/>
    <w:rsid w:val="00270FE5"/>
    <w:rsid w:val="002734B1"/>
    <w:rsid w:val="00283175"/>
    <w:rsid w:val="00284157"/>
    <w:rsid w:val="00291436"/>
    <w:rsid w:val="002A1A1E"/>
    <w:rsid w:val="002B152C"/>
    <w:rsid w:val="002B722A"/>
    <w:rsid w:val="002D6D7A"/>
    <w:rsid w:val="00301D64"/>
    <w:rsid w:val="003064A3"/>
    <w:rsid w:val="00313CEB"/>
    <w:rsid w:val="0036283F"/>
    <w:rsid w:val="00365CED"/>
    <w:rsid w:val="00366493"/>
    <w:rsid w:val="00370D36"/>
    <w:rsid w:val="00374AEF"/>
    <w:rsid w:val="003C2308"/>
    <w:rsid w:val="003C463D"/>
    <w:rsid w:val="003C6E66"/>
    <w:rsid w:val="003D5540"/>
    <w:rsid w:val="003D6EFA"/>
    <w:rsid w:val="003E3617"/>
    <w:rsid w:val="003E66DA"/>
    <w:rsid w:val="003F18B9"/>
    <w:rsid w:val="003F3655"/>
    <w:rsid w:val="003F3EF4"/>
    <w:rsid w:val="003F5C33"/>
    <w:rsid w:val="003F69BD"/>
    <w:rsid w:val="00410233"/>
    <w:rsid w:val="00414DCB"/>
    <w:rsid w:val="00417471"/>
    <w:rsid w:val="00421156"/>
    <w:rsid w:val="00423469"/>
    <w:rsid w:val="0043552D"/>
    <w:rsid w:val="004444C4"/>
    <w:rsid w:val="00447B70"/>
    <w:rsid w:val="00447F50"/>
    <w:rsid w:val="004534B4"/>
    <w:rsid w:val="0046131B"/>
    <w:rsid w:val="00461DCB"/>
    <w:rsid w:val="0046366A"/>
    <w:rsid w:val="00467D7E"/>
    <w:rsid w:val="00471FE4"/>
    <w:rsid w:val="00477295"/>
    <w:rsid w:val="00482871"/>
    <w:rsid w:val="004875C2"/>
    <w:rsid w:val="004B4A93"/>
    <w:rsid w:val="004D2585"/>
    <w:rsid w:val="004D3C52"/>
    <w:rsid w:val="004D5872"/>
    <w:rsid w:val="004E0917"/>
    <w:rsid w:val="004E4A9A"/>
    <w:rsid w:val="004F6B12"/>
    <w:rsid w:val="0050671D"/>
    <w:rsid w:val="00507446"/>
    <w:rsid w:val="00513408"/>
    <w:rsid w:val="00526D96"/>
    <w:rsid w:val="00562464"/>
    <w:rsid w:val="00571ADF"/>
    <w:rsid w:val="00584AF5"/>
    <w:rsid w:val="00596B52"/>
    <w:rsid w:val="005A553A"/>
    <w:rsid w:val="005A7191"/>
    <w:rsid w:val="005B1F3C"/>
    <w:rsid w:val="005B2C5B"/>
    <w:rsid w:val="005B3472"/>
    <w:rsid w:val="005C1254"/>
    <w:rsid w:val="005D7832"/>
    <w:rsid w:val="00602648"/>
    <w:rsid w:val="006138F8"/>
    <w:rsid w:val="006160DB"/>
    <w:rsid w:val="00623D00"/>
    <w:rsid w:val="00627196"/>
    <w:rsid w:val="00643CA0"/>
    <w:rsid w:val="006478BA"/>
    <w:rsid w:val="00667AAA"/>
    <w:rsid w:val="00671635"/>
    <w:rsid w:val="00671EEA"/>
    <w:rsid w:val="00684251"/>
    <w:rsid w:val="00686900"/>
    <w:rsid w:val="006B3233"/>
    <w:rsid w:val="006B4980"/>
    <w:rsid w:val="006B542D"/>
    <w:rsid w:val="006C2BEA"/>
    <w:rsid w:val="006C3931"/>
    <w:rsid w:val="006C6B64"/>
    <w:rsid w:val="006D275A"/>
    <w:rsid w:val="006D3A9B"/>
    <w:rsid w:val="006E36FD"/>
    <w:rsid w:val="006E3C02"/>
    <w:rsid w:val="006E4B84"/>
    <w:rsid w:val="006F5639"/>
    <w:rsid w:val="0071376A"/>
    <w:rsid w:val="007271E7"/>
    <w:rsid w:val="00756567"/>
    <w:rsid w:val="007752AB"/>
    <w:rsid w:val="00781640"/>
    <w:rsid w:val="007872B6"/>
    <w:rsid w:val="00790582"/>
    <w:rsid w:val="00790859"/>
    <w:rsid w:val="007908E8"/>
    <w:rsid w:val="007A6D7A"/>
    <w:rsid w:val="007C4B28"/>
    <w:rsid w:val="007D1841"/>
    <w:rsid w:val="007D4BB6"/>
    <w:rsid w:val="007F59F7"/>
    <w:rsid w:val="008001C8"/>
    <w:rsid w:val="00803F05"/>
    <w:rsid w:val="008040A7"/>
    <w:rsid w:val="00804A08"/>
    <w:rsid w:val="00814223"/>
    <w:rsid w:val="00816419"/>
    <w:rsid w:val="00832A32"/>
    <w:rsid w:val="008358B4"/>
    <w:rsid w:val="00836251"/>
    <w:rsid w:val="00846FF6"/>
    <w:rsid w:val="00852682"/>
    <w:rsid w:val="0085294D"/>
    <w:rsid w:val="00862A2F"/>
    <w:rsid w:val="00871A8E"/>
    <w:rsid w:val="008904E7"/>
    <w:rsid w:val="0089071E"/>
    <w:rsid w:val="008A2556"/>
    <w:rsid w:val="008A34AD"/>
    <w:rsid w:val="008B4D88"/>
    <w:rsid w:val="008B69B9"/>
    <w:rsid w:val="008C337F"/>
    <w:rsid w:val="008D012A"/>
    <w:rsid w:val="008D7E7C"/>
    <w:rsid w:val="008F17AE"/>
    <w:rsid w:val="008F5E61"/>
    <w:rsid w:val="009024A1"/>
    <w:rsid w:val="0090626E"/>
    <w:rsid w:val="00915174"/>
    <w:rsid w:val="009242D3"/>
    <w:rsid w:val="0093540E"/>
    <w:rsid w:val="009474D1"/>
    <w:rsid w:val="00957214"/>
    <w:rsid w:val="0097398F"/>
    <w:rsid w:val="00974219"/>
    <w:rsid w:val="00974FE8"/>
    <w:rsid w:val="009834A5"/>
    <w:rsid w:val="009953AA"/>
    <w:rsid w:val="009A0BC8"/>
    <w:rsid w:val="009A6C38"/>
    <w:rsid w:val="009B0805"/>
    <w:rsid w:val="009B4FE6"/>
    <w:rsid w:val="009E2D5E"/>
    <w:rsid w:val="00A001B0"/>
    <w:rsid w:val="00A1776A"/>
    <w:rsid w:val="00A2151A"/>
    <w:rsid w:val="00A323AB"/>
    <w:rsid w:val="00A4017C"/>
    <w:rsid w:val="00A43547"/>
    <w:rsid w:val="00A44911"/>
    <w:rsid w:val="00A44B5B"/>
    <w:rsid w:val="00A52374"/>
    <w:rsid w:val="00A63E23"/>
    <w:rsid w:val="00A97976"/>
    <w:rsid w:val="00AA13D2"/>
    <w:rsid w:val="00AB3196"/>
    <w:rsid w:val="00AE3EF4"/>
    <w:rsid w:val="00AF525B"/>
    <w:rsid w:val="00AF71F3"/>
    <w:rsid w:val="00B00BB1"/>
    <w:rsid w:val="00B05891"/>
    <w:rsid w:val="00B13A7F"/>
    <w:rsid w:val="00B25226"/>
    <w:rsid w:val="00B35D0C"/>
    <w:rsid w:val="00B444AC"/>
    <w:rsid w:val="00B6558E"/>
    <w:rsid w:val="00B71392"/>
    <w:rsid w:val="00B726FE"/>
    <w:rsid w:val="00B81600"/>
    <w:rsid w:val="00B96576"/>
    <w:rsid w:val="00BA1FF8"/>
    <w:rsid w:val="00BB733A"/>
    <w:rsid w:val="00BE63B4"/>
    <w:rsid w:val="00C02DBF"/>
    <w:rsid w:val="00C06D26"/>
    <w:rsid w:val="00C12B0E"/>
    <w:rsid w:val="00C323E9"/>
    <w:rsid w:val="00C34121"/>
    <w:rsid w:val="00C54665"/>
    <w:rsid w:val="00C56596"/>
    <w:rsid w:val="00C605B6"/>
    <w:rsid w:val="00C66CB5"/>
    <w:rsid w:val="00C94E76"/>
    <w:rsid w:val="00CA4809"/>
    <w:rsid w:val="00CA70F9"/>
    <w:rsid w:val="00CB2D49"/>
    <w:rsid w:val="00CC5654"/>
    <w:rsid w:val="00CD2FED"/>
    <w:rsid w:val="00CD401D"/>
    <w:rsid w:val="00D044FB"/>
    <w:rsid w:val="00D06169"/>
    <w:rsid w:val="00D27994"/>
    <w:rsid w:val="00D31525"/>
    <w:rsid w:val="00D329E8"/>
    <w:rsid w:val="00D402EE"/>
    <w:rsid w:val="00D439B6"/>
    <w:rsid w:val="00D4518F"/>
    <w:rsid w:val="00D674FA"/>
    <w:rsid w:val="00D770D3"/>
    <w:rsid w:val="00D91E7F"/>
    <w:rsid w:val="00D925B6"/>
    <w:rsid w:val="00D9481D"/>
    <w:rsid w:val="00DB53EF"/>
    <w:rsid w:val="00DC05B1"/>
    <w:rsid w:val="00DC0DF8"/>
    <w:rsid w:val="00DC1081"/>
    <w:rsid w:val="00DD18DA"/>
    <w:rsid w:val="00DD3A8D"/>
    <w:rsid w:val="00DD47D5"/>
    <w:rsid w:val="00DD5EEE"/>
    <w:rsid w:val="00DF297B"/>
    <w:rsid w:val="00DF6216"/>
    <w:rsid w:val="00E05F4D"/>
    <w:rsid w:val="00E11486"/>
    <w:rsid w:val="00E21CE5"/>
    <w:rsid w:val="00E3453E"/>
    <w:rsid w:val="00E35FB1"/>
    <w:rsid w:val="00E421B1"/>
    <w:rsid w:val="00E4650F"/>
    <w:rsid w:val="00E52F7F"/>
    <w:rsid w:val="00E659FB"/>
    <w:rsid w:val="00E65A8B"/>
    <w:rsid w:val="00E66EB2"/>
    <w:rsid w:val="00E67D20"/>
    <w:rsid w:val="00E86DA2"/>
    <w:rsid w:val="00EA1124"/>
    <w:rsid w:val="00EA764D"/>
    <w:rsid w:val="00EB167A"/>
    <w:rsid w:val="00EB4829"/>
    <w:rsid w:val="00EB6CD8"/>
    <w:rsid w:val="00EB7894"/>
    <w:rsid w:val="00ED079B"/>
    <w:rsid w:val="00ED7B93"/>
    <w:rsid w:val="00EE089F"/>
    <w:rsid w:val="00EF2AA9"/>
    <w:rsid w:val="00EF4CDF"/>
    <w:rsid w:val="00F0205A"/>
    <w:rsid w:val="00F03782"/>
    <w:rsid w:val="00F14809"/>
    <w:rsid w:val="00F23630"/>
    <w:rsid w:val="00F243DC"/>
    <w:rsid w:val="00F4014A"/>
    <w:rsid w:val="00F417C1"/>
    <w:rsid w:val="00F4365C"/>
    <w:rsid w:val="00F439AF"/>
    <w:rsid w:val="00F50ACD"/>
    <w:rsid w:val="00F52277"/>
    <w:rsid w:val="00F62FE5"/>
    <w:rsid w:val="00F64671"/>
    <w:rsid w:val="00F64C3F"/>
    <w:rsid w:val="00F6728B"/>
    <w:rsid w:val="00F674FE"/>
    <w:rsid w:val="00F75CA6"/>
    <w:rsid w:val="00F83049"/>
    <w:rsid w:val="00F94DBB"/>
    <w:rsid w:val="00FA1CE7"/>
    <w:rsid w:val="00FA20AA"/>
    <w:rsid w:val="00FB402A"/>
    <w:rsid w:val="00FD1ADD"/>
    <w:rsid w:val="00FD5DDC"/>
    <w:rsid w:val="00FE686A"/>
    <w:rsid w:val="00FF2F63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07CE88-13FA-4CCF-BA65-CFA05F06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D183-D4D1-40AD-95EF-8E615AA81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5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Секретарь</cp:lastModifiedBy>
  <cp:revision>6</cp:revision>
  <dcterms:created xsi:type="dcterms:W3CDTF">2021-11-17T07:27:00Z</dcterms:created>
  <dcterms:modified xsi:type="dcterms:W3CDTF">2021-11-22T02:39:00Z</dcterms:modified>
</cp:coreProperties>
</file>